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B2" w:rsidRDefault="00B05A44">
      <w:bookmarkStart w:id="0" w:name="_GoBack"/>
      <w:bookmarkEnd w:id="0"/>
      <w:r>
        <w:rPr>
          <w:noProof/>
        </w:rPr>
        <w:drawing>
          <wp:inline distT="0" distB="0" distL="0" distR="0" wp14:anchorId="75EDA5B4" wp14:editId="38FADD08">
            <wp:extent cx="5486400" cy="4937760"/>
            <wp:effectExtent l="76200" t="381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A3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07" w:rsidRDefault="00322707" w:rsidP="00B05A44">
      <w:r>
        <w:separator/>
      </w:r>
    </w:p>
  </w:endnote>
  <w:endnote w:type="continuationSeparator" w:id="0">
    <w:p w:rsidR="00322707" w:rsidRDefault="00322707" w:rsidP="00B0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07" w:rsidRDefault="00322707" w:rsidP="00B05A44">
      <w:r>
        <w:separator/>
      </w:r>
    </w:p>
  </w:footnote>
  <w:footnote w:type="continuationSeparator" w:id="0">
    <w:p w:rsidR="00322707" w:rsidRDefault="00322707" w:rsidP="00B05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58"/>
    <w:rsid w:val="002A4DB4"/>
    <w:rsid w:val="00322707"/>
    <w:rsid w:val="00376E4D"/>
    <w:rsid w:val="00613C58"/>
    <w:rsid w:val="009A3CB2"/>
    <w:rsid w:val="00AE6D45"/>
    <w:rsid w:val="00B05A44"/>
    <w:rsid w:val="00C9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Theme="minorHAnsi" w:hAnsi="SutonnyMJ" w:cs="Nirmala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44"/>
  </w:style>
  <w:style w:type="paragraph" w:styleId="Footer">
    <w:name w:val="footer"/>
    <w:basedOn w:val="Normal"/>
    <w:link w:val="FooterChar"/>
    <w:uiPriority w:val="99"/>
    <w:unhideWhenUsed/>
    <w:rsid w:val="00B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Theme="minorHAnsi" w:hAnsi="SutonnyMJ" w:cs="Nirmala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44"/>
  </w:style>
  <w:style w:type="paragraph" w:styleId="Footer">
    <w:name w:val="footer"/>
    <w:basedOn w:val="Normal"/>
    <w:link w:val="FooterChar"/>
    <w:uiPriority w:val="99"/>
    <w:unhideWhenUsed/>
    <w:rsid w:val="00B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137427-B38F-4FC5-91DE-C1060DD77F19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3DCCFC-8CEC-4D9A-8AC6-52E1E2FB351D}">
      <dgm:prSet phldrT="[Text]"/>
      <dgm:spPr/>
      <dgm:t>
        <a:bodyPr/>
        <a:lstStyle/>
        <a:p>
          <a:r>
            <a:rPr lang="en-US">
              <a:latin typeface="NikoshBAN" pitchFamily="2" charset="0"/>
              <a:cs typeface="NikoshBAN" pitchFamily="2" charset="0"/>
            </a:rPr>
            <a:t>জেলা প্রশাসক</a:t>
          </a:r>
        </a:p>
      </dgm:t>
    </dgm:pt>
    <dgm:pt modelId="{680B0744-1808-404C-B333-E3BAFB7452AF}" type="parTrans" cxnId="{9742834B-9315-4FBD-BC64-7CB4B52E2807}">
      <dgm:prSet/>
      <dgm:spPr/>
      <dgm:t>
        <a:bodyPr/>
        <a:lstStyle/>
        <a:p>
          <a:endParaRPr lang="en-US"/>
        </a:p>
      </dgm:t>
    </dgm:pt>
    <dgm:pt modelId="{95B205AD-7812-4AA7-B294-9508F3545368}" type="sibTrans" cxnId="{9742834B-9315-4FBD-BC64-7CB4B52E2807}">
      <dgm:prSet/>
      <dgm:spPr/>
      <dgm:t>
        <a:bodyPr/>
        <a:lstStyle/>
        <a:p>
          <a:endParaRPr lang="en-US"/>
        </a:p>
      </dgm:t>
    </dgm:pt>
    <dgm:pt modelId="{8186E55D-19A8-4AF9-9F56-458CDFC51453}" type="asst">
      <dgm:prSet phldrT="[Text]"/>
      <dgm:spPr/>
      <dgm:t>
        <a:bodyPr/>
        <a:lstStyle/>
        <a:p>
          <a:r>
            <a:rPr lang="en-US">
              <a:latin typeface="NikoshBAN" pitchFamily="2" charset="0"/>
              <a:cs typeface="NikoshBAN" pitchFamily="2" charset="0"/>
            </a:rPr>
            <a:t>অতিরিক্ত জেলা প্রশাসক (সার্বিক)</a:t>
          </a:r>
        </a:p>
      </dgm:t>
    </dgm:pt>
    <dgm:pt modelId="{02AA3B88-6D6E-4810-B166-19F41E7FC387}" type="parTrans" cxnId="{6B4EA02D-15B6-44AD-BEF5-8320F9F9676F}">
      <dgm:prSet/>
      <dgm:spPr/>
      <dgm:t>
        <a:bodyPr/>
        <a:lstStyle/>
        <a:p>
          <a:endParaRPr lang="en-US"/>
        </a:p>
      </dgm:t>
    </dgm:pt>
    <dgm:pt modelId="{D0F00807-7C06-4961-B7BC-9C70F66B1B16}" type="sibTrans" cxnId="{6B4EA02D-15B6-44AD-BEF5-8320F9F9676F}">
      <dgm:prSet/>
      <dgm:spPr/>
      <dgm:t>
        <a:bodyPr/>
        <a:lstStyle/>
        <a:p>
          <a:endParaRPr lang="en-US"/>
        </a:p>
      </dgm:t>
    </dgm:pt>
    <dgm:pt modelId="{F8227F29-681F-4CB5-A2F9-84CF8FFCA948}">
      <dgm:prSet phldrT="[Text]"/>
      <dgm:spPr/>
      <dgm:t>
        <a:bodyPr/>
        <a:lstStyle/>
        <a:p>
          <a:r>
            <a:rPr lang="en-US">
              <a:latin typeface="NikoshBAN" pitchFamily="2" charset="0"/>
              <a:cs typeface="NikoshBAN" pitchFamily="2" charset="0"/>
            </a:rPr>
            <a:t>অফিস সহকারী-কাম-কম্পিউটার মুদ্রাক্ষরিক</a:t>
          </a:r>
        </a:p>
      </dgm:t>
    </dgm:pt>
    <dgm:pt modelId="{CB4FBC7B-01AF-4DD3-A67F-9BDDB9AE1BAC}" type="parTrans" cxnId="{69B69C7E-C711-4A99-8792-C7609C06098F}">
      <dgm:prSet/>
      <dgm:spPr/>
      <dgm:t>
        <a:bodyPr/>
        <a:lstStyle/>
        <a:p>
          <a:endParaRPr lang="en-US"/>
        </a:p>
      </dgm:t>
    </dgm:pt>
    <dgm:pt modelId="{0338BFF4-4D8E-4A5C-B08A-833C93949366}" type="sibTrans" cxnId="{69B69C7E-C711-4A99-8792-C7609C06098F}">
      <dgm:prSet/>
      <dgm:spPr/>
      <dgm:t>
        <a:bodyPr/>
        <a:lstStyle/>
        <a:p>
          <a:endParaRPr lang="en-US"/>
        </a:p>
      </dgm:t>
    </dgm:pt>
    <dgm:pt modelId="{E485CF58-FCD6-4CB5-BE8F-EF6B9032D4D4}">
      <dgm:prSet phldrT="[Text]"/>
      <dgm:spPr/>
      <dgm:t>
        <a:bodyPr/>
        <a:lstStyle/>
        <a:p>
          <a:r>
            <a:rPr lang="en-US">
              <a:latin typeface="NikoshBAN" pitchFamily="2" charset="0"/>
              <a:cs typeface="NikoshBAN" pitchFamily="2" charset="0"/>
            </a:rPr>
            <a:t>গোপনীয় সহকারী</a:t>
          </a:r>
        </a:p>
      </dgm:t>
    </dgm:pt>
    <dgm:pt modelId="{3783DBE2-EC8A-4198-8CC9-5C86E8CCAB92}" type="parTrans" cxnId="{E010669E-9F60-44E9-BADD-1DE5A4E8E5C4}">
      <dgm:prSet/>
      <dgm:spPr/>
      <dgm:t>
        <a:bodyPr/>
        <a:lstStyle/>
        <a:p>
          <a:endParaRPr lang="en-US"/>
        </a:p>
      </dgm:t>
    </dgm:pt>
    <dgm:pt modelId="{8CD4F8BA-2926-4C09-AF0D-BD417D68A832}" type="sibTrans" cxnId="{E010669E-9F60-44E9-BADD-1DE5A4E8E5C4}">
      <dgm:prSet/>
      <dgm:spPr/>
      <dgm:t>
        <a:bodyPr/>
        <a:lstStyle/>
        <a:p>
          <a:endParaRPr lang="en-US"/>
        </a:p>
      </dgm:t>
    </dgm:pt>
    <dgm:pt modelId="{17BF2DE4-C9ED-491D-ABAA-755F3F0ED97F}">
      <dgm:prSet phldrT="[Text]"/>
      <dgm:spPr/>
      <dgm:t>
        <a:bodyPr/>
        <a:lstStyle/>
        <a:p>
          <a:r>
            <a:rPr lang="en-US"/>
            <a:t>অফিস সহায়ক</a:t>
          </a:r>
        </a:p>
      </dgm:t>
    </dgm:pt>
    <dgm:pt modelId="{2CE02D1B-949A-4936-9BE5-222D8B1D2081}" type="parTrans" cxnId="{082FC131-7079-4F65-A9FF-0C2272AE8A3E}">
      <dgm:prSet/>
      <dgm:spPr/>
      <dgm:t>
        <a:bodyPr/>
        <a:lstStyle/>
        <a:p>
          <a:endParaRPr lang="en-US"/>
        </a:p>
      </dgm:t>
    </dgm:pt>
    <dgm:pt modelId="{25514113-A143-4B94-8A72-A08B36347421}" type="sibTrans" cxnId="{082FC131-7079-4F65-A9FF-0C2272AE8A3E}">
      <dgm:prSet/>
      <dgm:spPr/>
      <dgm:t>
        <a:bodyPr/>
        <a:lstStyle/>
        <a:p>
          <a:endParaRPr lang="en-US"/>
        </a:p>
      </dgm:t>
    </dgm:pt>
    <dgm:pt modelId="{82C1AF10-A547-4A3F-A585-48A6F634F102}" type="asst">
      <dgm:prSet/>
      <dgm:spPr/>
      <dgm:t>
        <a:bodyPr/>
        <a:lstStyle/>
        <a:p>
          <a:r>
            <a:rPr lang="en-US">
              <a:latin typeface="NikoshBAN" pitchFamily="2" charset="0"/>
              <a:cs typeface="NikoshBAN" pitchFamily="2" charset="0"/>
            </a:rPr>
            <a:t>সহকারী কমিশনার (গোপনীয়)</a:t>
          </a:r>
        </a:p>
      </dgm:t>
    </dgm:pt>
    <dgm:pt modelId="{2FA83883-8029-472B-9418-07BFA36A5F84}" type="parTrans" cxnId="{7FC27D01-5993-4AD0-A6C5-546B6DFAA817}">
      <dgm:prSet/>
      <dgm:spPr/>
      <dgm:t>
        <a:bodyPr/>
        <a:lstStyle/>
        <a:p>
          <a:endParaRPr lang="en-US"/>
        </a:p>
      </dgm:t>
    </dgm:pt>
    <dgm:pt modelId="{0DA3F108-D3CA-4D53-B503-93ADC8A9A68B}" type="sibTrans" cxnId="{7FC27D01-5993-4AD0-A6C5-546B6DFAA817}">
      <dgm:prSet/>
      <dgm:spPr/>
      <dgm:t>
        <a:bodyPr/>
        <a:lstStyle/>
        <a:p>
          <a:endParaRPr lang="en-US"/>
        </a:p>
      </dgm:t>
    </dgm:pt>
    <dgm:pt modelId="{7BCFF326-D22E-42DF-9941-84446E3040F3}">
      <dgm:prSet/>
      <dgm:spPr/>
      <dgm:t>
        <a:bodyPr/>
        <a:lstStyle/>
        <a:p>
          <a:r>
            <a:rPr lang="en-US"/>
            <a:t>অফিস সহায়ক</a:t>
          </a:r>
        </a:p>
      </dgm:t>
    </dgm:pt>
    <dgm:pt modelId="{6F5951B5-AC54-41E5-A3C8-A2EE4F6F75DB}" type="parTrans" cxnId="{3F7CF8AC-D672-4652-8A01-A8252329F7B6}">
      <dgm:prSet/>
      <dgm:spPr/>
      <dgm:t>
        <a:bodyPr/>
        <a:lstStyle/>
        <a:p>
          <a:endParaRPr lang="en-US"/>
        </a:p>
      </dgm:t>
    </dgm:pt>
    <dgm:pt modelId="{8D70BD75-9A8F-4DCE-8C1B-D16F5A075BD0}" type="sibTrans" cxnId="{3F7CF8AC-D672-4652-8A01-A8252329F7B6}">
      <dgm:prSet/>
      <dgm:spPr/>
      <dgm:t>
        <a:bodyPr/>
        <a:lstStyle/>
        <a:p>
          <a:endParaRPr lang="en-US"/>
        </a:p>
      </dgm:t>
    </dgm:pt>
    <dgm:pt modelId="{01BAB5C2-10C3-49BD-BC1A-EB00C3BDBA36}" type="pres">
      <dgm:prSet presAssocID="{F2137427-B38F-4FC5-91DE-C1060DD77F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28598CA-2786-457C-865A-6C2AFF48AA2A}" type="pres">
      <dgm:prSet presAssocID="{F33DCCFC-8CEC-4D9A-8AC6-52E1E2FB351D}" presName="hierRoot1" presStyleCnt="0">
        <dgm:presLayoutVars>
          <dgm:hierBranch val="init"/>
        </dgm:presLayoutVars>
      </dgm:prSet>
      <dgm:spPr/>
    </dgm:pt>
    <dgm:pt modelId="{99F22634-699F-41BB-B7C7-D2311DD0E5DC}" type="pres">
      <dgm:prSet presAssocID="{F33DCCFC-8CEC-4D9A-8AC6-52E1E2FB351D}" presName="rootComposite1" presStyleCnt="0"/>
      <dgm:spPr/>
    </dgm:pt>
    <dgm:pt modelId="{B5FA462F-5874-4E44-96DD-CDEB65448CFF}" type="pres">
      <dgm:prSet presAssocID="{F33DCCFC-8CEC-4D9A-8AC6-52E1E2FB351D}" presName="rootText1" presStyleLbl="node0" presStyleIdx="0" presStyleCnt="1" custLinFactNeighborX="-475" custLinFactNeighborY="-752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066283-6F98-4A09-9B2E-0EAC275FB0B2}" type="pres">
      <dgm:prSet presAssocID="{F33DCCFC-8CEC-4D9A-8AC6-52E1E2FB351D}" presName="rootConnector1" presStyleLbl="node1" presStyleIdx="0" presStyleCnt="0"/>
      <dgm:spPr/>
    </dgm:pt>
    <dgm:pt modelId="{1F5B7CBF-D618-4C7A-8002-8F24787305EA}" type="pres">
      <dgm:prSet presAssocID="{F33DCCFC-8CEC-4D9A-8AC6-52E1E2FB351D}" presName="hierChild2" presStyleCnt="0"/>
      <dgm:spPr/>
    </dgm:pt>
    <dgm:pt modelId="{FDD3C42A-1BAA-4AF2-968A-FAB4B7C9C81E}" type="pres">
      <dgm:prSet presAssocID="{CB4FBC7B-01AF-4DD3-A67F-9BDDB9AE1BAC}" presName="Name37" presStyleLbl="parChTrans1D2" presStyleIdx="0" presStyleCnt="5"/>
      <dgm:spPr/>
    </dgm:pt>
    <dgm:pt modelId="{D040B207-BFBD-479E-95AF-A95589ED544D}" type="pres">
      <dgm:prSet presAssocID="{F8227F29-681F-4CB5-A2F9-84CF8FFCA948}" presName="hierRoot2" presStyleCnt="0">
        <dgm:presLayoutVars>
          <dgm:hierBranch val="init"/>
        </dgm:presLayoutVars>
      </dgm:prSet>
      <dgm:spPr/>
    </dgm:pt>
    <dgm:pt modelId="{4D5F4E96-932A-41F5-A5AC-A959EE93B40A}" type="pres">
      <dgm:prSet presAssocID="{F8227F29-681F-4CB5-A2F9-84CF8FFCA948}" presName="rootComposite" presStyleCnt="0"/>
      <dgm:spPr/>
    </dgm:pt>
    <dgm:pt modelId="{0A75FF72-C775-49C2-9B22-BBE57CE54BAF}" type="pres">
      <dgm:prSet presAssocID="{F8227F29-681F-4CB5-A2F9-84CF8FFCA94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8F5AC2-B06A-44EB-87EA-27F0A62BBD56}" type="pres">
      <dgm:prSet presAssocID="{F8227F29-681F-4CB5-A2F9-84CF8FFCA948}" presName="rootConnector" presStyleLbl="node2" presStyleIdx="0" presStyleCnt="3"/>
      <dgm:spPr/>
    </dgm:pt>
    <dgm:pt modelId="{4A0DB6D8-1970-4C5E-B886-E80F8AD75384}" type="pres">
      <dgm:prSet presAssocID="{F8227F29-681F-4CB5-A2F9-84CF8FFCA948}" presName="hierChild4" presStyleCnt="0"/>
      <dgm:spPr/>
    </dgm:pt>
    <dgm:pt modelId="{F8F891E6-05D3-4657-8BD5-CFDA55D095D9}" type="pres">
      <dgm:prSet presAssocID="{F8227F29-681F-4CB5-A2F9-84CF8FFCA948}" presName="hierChild5" presStyleCnt="0"/>
      <dgm:spPr/>
    </dgm:pt>
    <dgm:pt modelId="{FA7F8BE1-5F41-496A-973C-7EC2C68E17EC}" type="pres">
      <dgm:prSet presAssocID="{3783DBE2-EC8A-4198-8CC9-5C86E8CCAB92}" presName="Name37" presStyleLbl="parChTrans1D2" presStyleIdx="1" presStyleCnt="5"/>
      <dgm:spPr/>
    </dgm:pt>
    <dgm:pt modelId="{F94EDCA5-A644-4020-888E-A1E6F91AAA2F}" type="pres">
      <dgm:prSet presAssocID="{E485CF58-FCD6-4CB5-BE8F-EF6B9032D4D4}" presName="hierRoot2" presStyleCnt="0">
        <dgm:presLayoutVars>
          <dgm:hierBranch val="init"/>
        </dgm:presLayoutVars>
      </dgm:prSet>
      <dgm:spPr/>
    </dgm:pt>
    <dgm:pt modelId="{2CD30A8E-23C2-4C9A-A286-F5B0D42489E3}" type="pres">
      <dgm:prSet presAssocID="{E485CF58-FCD6-4CB5-BE8F-EF6B9032D4D4}" presName="rootComposite" presStyleCnt="0"/>
      <dgm:spPr/>
    </dgm:pt>
    <dgm:pt modelId="{F3DD71E5-433B-49E7-A398-C8FED5A14DC3}" type="pres">
      <dgm:prSet presAssocID="{E485CF58-FCD6-4CB5-BE8F-EF6B9032D4D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A5BBBF-D25C-4DA5-9403-04CC7571C57F}" type="pres">
      <dgm:prSet presAssocID="{E485CF58-FCD6-4CB5-BE8F-EF6B9032D4D4}" presName="rootConnector" presStyleLbl="node2" presStyleIdx="1" presStyleCnt="3"/>
      <dgm:spPr/>
    </dgm:pt>
    <dgm:pt modelId="{F6CB84AA-DFD4-4716-94FB-1541CD813568}" type="pres">
      <dgm:prSet presAssocID="{E485CF58-FCD6-4CB5-BE8F-EF6B9032D4D4}" presName="hierChild4" presStyleCnt="0"/>
      <dgm:spPr/>
    </dgm:pt>
    <dgm:pt modelId="{5A0138C8-FBED-4D9E-8354-323A2B4AACC0}" type="pres">
      <dgm:prSet presAssocID="{E485CF58-FCD6-4CB5-BE8F-EF6B9032D4D4}" presName="hierChild5" presStyleCnt="0"/>
      <dgm:spPr/>
    </dgm:pt>
    <dgm:pt modelId="{B71D6444-D129-4BAF-8508-CD6A4B8CDB2E}" type="pres">
      <dgm:prSet presAssocID="{2CE02D1B-949A-4936-9BE5-222D8B1D2081}" presName="Name37" presStyleLbl="parChTrans1D2" presStyleIdx="2" presStyleCnt="5"/>
      <dgm:spPr/>
    </dgm:pt>
    <dgm:pt modelId="{9A86C1BC-552C-421A-A306-342A8BEE5077}" type="pres">
      <dgm:prSet presAssocID="{17BF2DE4-C9ED-491D-ABAA-755F3F0ED97F}" presName="hierRoot2" presStyleCnt="0">
        <dgm:presLayoutVars>
          <dgm:hierBranch val="init"/>
        </dgm:presLayoutVars>
      </dgm:prSet>
      <dgm:spPr/>
    </dgm:pt>
    <dgm:pt modelId="{AA2EE0A1-6E5A-46B6-9A35-697FB4411C12}" type="pres">
      <dgm:prSet presAssocID="{17BF2DE4-C9ED-491D-ABAA-755F3F0ED97F}" presName="rootComposite" presStyleCnt="0"/>
      <dgm:spPr/>
    </dgm:pt>
    <dgm:pt modelId="{C51E77C2-5DB5-4038-B891-121DB59584F4}" type="pres">
      <dgm:prSet presAssocID="{17BF2DE4-C9ED-491D-ABAA-755F3F0ED97F}" presName="rootText" presStyleLbl="node2" presStyleIdx="2" presStyleCnt="3" custLinFactY="38748" custLinFactNeighborX="-63553" custLinFactNeighborY="100000">
        <dgm:presLayoutVars>
          <dgm:chPref val="3"/>
        </dgm:presLayoutVars>
      </dgm:prSet>
      <dgm:spPr/>
    </dgm:pt>
    <dgm:pt modelId="{2F68C80D-576E-4F64-AB3F-B7C6A72F7F5B}" type="pres">
      <dgm:prSet presAssocID="{17BF2DE4-C9ED-491D-ABAA-755F3F0ED97F}" presName="rootConnector" presStyleLbl="node2" presStyleIdx="2" presStyleCnt="3"/>
      <dgm:spPr/>
    </dgm:pt>
    <dgm:pt modelId="{029FFE28-30CE-466C-812C-4FBF91476D5A}" type="pres">
      <dgm:prSet presAssocID="{17BF2DE4-C9ED-491D-ABAA-755F3F0ED97F}" presName="hierChild4" presStyleCnt="0"/>
      <dgm:spPr/>
    </dgm:pt>
    <dgm:pt modelId="{7FD99680-ECAA-4E0F-AB3A-49B0B476A50B}" type="pres">
      <dgm:prSet presAssocID="{6F5951B5-AC54-41E5-A3C8-A2EE4F6F75DB}" presName="Name37" presStyleLbl="parChTrans1D3" presStyleIdx="0" presStyleCnt="1"/>
      <dgm:spPr/>
    </dgm:pt>
    <dgm:pt modelId="{54031842-026D-4D85-9774-CDA099E237FB}" type="pres">
      <dgm:prSet presAssocID="{7BCFF326-D22E-42DF-9941-84446E3040F3}" presName="hierRoot2" presStyleCnt="0">
        <dgm:presLayoutVars>
          <dgm:hierBranch val="init"/>
        </dgm:presLayoutVars>
      </dgm:prSet>
      <dgm:spPr/>
    </dgm:pt>
    <dgm:pt modelId="{5164A030-ED05-46C6-B27E-F75CC823A75D}" type="pres">
      <dgm:prSet presAssocID="{7BCFF326-D22E-42DF-9941-84446E3040F3}" presName="rootComposite" presStyleCnt="0"/>
      <dgm:spPr/>
    </dgm:pt>
    <dgm:pt modelId="{FB07006E-D92E-4FDA-99AB-932509B6A7AB}" type="pres">
      <dgm:prSet presAssocID="{7BCFF326-D22E-42DF-9941-84446E3040F3}" presName="rootText" presStyleLbl="node3" presStyleIdx="0" presStyleCnt="1" custLinFactX="-100000" custLinFactNeighborX="-101535" custLinFactNeighborY="-7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33060-A751-4477-BCF7-E6267D0DD059}" type="pres">
      <dgm:prSet presAssocID="{7BCFF326-D22E-42DF-9941-84446E3040F3}" presName="rootConnector" presStyleLbl="node3" presStyleIdx="0" presStyleCnt="1"/>
      <dgm:spPr/>
    </dgm:pt>
    <dgm:pt modelId="{735B29FB-4D98-4D7E-A6BE-D50DB369D60E}" type="pres">
      <dgm:prSet presAssocID="{7BCFF326-D22E-42DF-9941-84446E3040F3}" presName="hierChild4" presStyleCnt="0"/>
      <dgm:spPr/>
    </dgm:pt>
    <dgm:pt modelId="{D77FDF0C-A47C-4F13-A181-4748D5FD523B}" type="pres">
      <dgm:prSet presAssocID="{7BCFF326-D22E-42DF-9941-84446E3040F3}" presName="hierChild5" presStyleCnt="0"/>
      <dgm:spPr/>
    </dgm:pt>
    <dgm:pt modelId="{885827BD-7900-4AA9-90DA-8F52FED79FA0}" type="pres">
      <dgm:prSet presAssocID="{17BF2DE4-C9ED-491D-ABAA-755F3F0ED97F}" presName="hierChild5" presStyleCnt="0"/>
      <dgm:spPr/>
    </dgm:pt>
    <dgm:pt modelId="{6CF1B497-6FC9-4F0D-A57A-F3A0D37712CA}" type="pres">
      <dgm:prSet presAssocID="{F33DCCFC-8CEC-4D9A-8AC6-52E1E2FB351D}" presName="hierChild3" presStyleCnt="0"/>
      <dgm:spPr/>
    </dgm:pt>
    <dgm:pt modelId="{9E34C3DC-DF80-4CC9-B417-E1D037BCD961}" type="pres">
      <dgm:prSet presAssocID="{02AA3B88-6D6E-4810-B166-19F41E7FC387}" presName="Name111" presStyleLbl="parChTrans1D2" presStyleIdx="3" presStyleCnt="5"/>
      <dgm:spPr/>
    </dgm:pt>
    <dgm:pt modelId="{CB96A4E5-4406-4504-8E27-BDFCC8C8E319}" type="pres">
      <dgm:prSet presAssocID="{8186E55D-19A8-4AF9-9F56-458CDFC51453}" presName="hierRoot3" presStyleCnt="0">
        <dgm:presLayoutVars>
          <dgm:hierBranch val="init"/>
        </dgm:presLayoutVars>
      </dgm:prSet>
      <dgm:spPr/>
    </dgm:pt>
    <dgm:pt modelId="{6D299BB9-F24D-4E2D-8235-5E43987C117C}" type="pres">
      <dgm:prSet presAssocID="{8186E55D-19A8-4AF9-9F56-458CDFC51453}" presName="rootComposite3" presStyleCnt="0"/>
      <dgm:spPr/>
    </dgm:pt>
    <dgm:pt modelId="{83A3B05A-1597-47D6-A59B-CBE571938888}" type="pres">
      <dgm:prSet presAssocID="{8186E55D-19A8-4AF9-9F56-458CDFC51453}" presName="rootText3" presStyleLbl="asst1" presStyleIdx="0" presStyleCnt="2" custLinFactNeighborX="59858" custLinFactNeighborY="-76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433C5D-D0E5-4EF5-AE2E-206DA66F1972}" type="pres">
      <dgm:prSet presAssocID="{8186E55D-19A8-4AF9-9F56-458CDFC51453}" presName="rootConnector3" presStyleLbl="asst1" presStyleIdx="0" presStyleCnt="2"/>
      <dgm:spPr/>
    </dgm:pt>
    <dgm:pt modelId="{C013D78D-9225-48AF-81CD-3C7BAC61B3CA}" type="pres">
      <dgm:prSet presAssocID="{8186E55D-19A8-4AF9-9F56-458CDFC51453}" presName="hierChild6" presStyleCnt="0"/>
      <dgm:spPr/>
    </dgm:pt>
    <dgm:pt modelId="{034445FF-0DDD-43CF-B1E7-CE64AEE06CF8}" type="pres">
      <dgm:prSet presAssocID="{8186E55D-19A8-4AF9-9F56-458CDFC51453}" presName="hierChild7" presStyleCnt="0"/>
      <dgm:spPr/>
    </dgm:pt>
    <dgm:pt modelId="{D8D3B9B0-F8DA-4283-8DB8-8A9653A0DFDC}" type="pres">
      <dgm:prSet presAssocID="{2FA83883-8029-472B-9418-07BFA36A5F84}" presName="Name111" presStyleLbl="parChTrans1D2" presStyleIdx="4" presStyleCnt="5"/>
      <dgm:spPr/>
    </dgm:pt>
    <dgm:pt modelId="{530B6811-E92F-4964-AB45-7DB86A4C8319}" type="pres">
      <dgm:prSet presAssocID="{82C1AF10-A547-4A3F-A585-48A6F634F102}" presName="hierRoot3" presStyleCnt="0">
        <dgm:presLayoutVars>
          <dgm:hierBranch val="init"/>
        </dgm:presLayoutVars>
      </dgm:prSet>
      <dgm:spPr/>
    </dgm:pt>
    <dgm:pt modelId="{A717ADF4-AB1C-4EF1-A728-114C8232A058}" type="pres">
      <dgm:prSet presAssocID="{82C1AF10-A547-4A3F-A585-48A6F634F102}" presName="rootComposite3" presStyleCnt="0"/>
      <dgm:spPr/>
    </dgm:pt>
    <dgm:pt modelId="{9DE62626-DA4B-4CB1-800B-06170B1EF475}" type="pres">
      <dgm:prSet presAssocID="{82C1AF10-A547-4A3F-A585-48A6F634F102}" presName="rootText3" presStyleLbl="asst1" presStyleIdx="1" presStyleCnt="2" custLinFactNeighborY="22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289AB6-51FE-417D-9760-D0AB5EF2755D}" type="pres">
      <dgm:prSet presAssocID="{82C1AF10-A547-4A3F-A585-48A6F634F102}" presName="rootConnector3" presStyleLbl="asst1" presStyleIdx="1" presStyleCnt="2"/>
      <dgm:spPr/>
    </dgm:pt>
    <dgm:pt modelId="{095F060D-C30A-4EF2-9646-07B193BFB5D1}" type="pres">
      <dgm:prSet presAssocID="{82C1AF10-A547-4A3F-A585-48A6F634F102}" presName="hierChild6" presStyleCnt="0"/>
      <dgm:spPr/>
    </dgm:pt>
    <dgm:pt modelId="{035ABC98-AC9F-4C6E-9D6C-1D62D5DF3080}" type="pres">
      <dgm:prSet presAssocID="{82C1AF10-A547-4A3F-A585-48A6F634F102}" presName="hierChild7" presStyleCnt="0"/>
      <dgm:spPr/>
    </dgm:pt>
  </dgm:ptLst>
  <dgm:cxnLst>
    <dgm:cxn modelId="{F8E59303-9B89-4DEC-8B94-61257A180750}" type="presOf" srcId="{17BF2DE4-C9ED-491D-ABAA-755F3F0ED97F}" destId="{2F68C80D-576E-4F64-AB3F-B7C6A72F7F5B}" srcOrd="1" destOrd="0" presId="urn:microsoft.com/office/officeart/2005/8/layout/orgChart1"/>
    <dgm:cxn modelId="{69B69C7E-C711-4A99-8792-C7609C06098F}" srcId="{F33DCCFC-8CEC-4D9A-8AC6-52E1E2FB351D}" destId="{F8227F29-681F-4CB5-A2F9-84CF8FFCA948}" srcOrd="2" destOrd="0" parTransId="{CB4FBC7B-01AF-4DD3-A67F-9BDDB9AE1BAC}" sibTransId="{0338BFF4-4D8E-4A5C-B08A-833C93949366}"/>
    <dgm:cxn modelId="{3F7CF8AC-D672-4652-8A01-A8252329F7B6}" srcId="{17BF2DE4-C9ED-491D-ABAA-755F3F0ED97F}" destId="{7BCFF326-D22E-42DF-9941-84446E3040F3}" srcOrd="0" destOrd="0" parTransId="{6F5951B5-AC54-41E5-A3C8-A2EE4F6F75DB}" sibTransId="{8D70BD75-9A8F-4DCE-8C1B-D16F5A075BD0}"/>
    <dgm:cxn modelId="{F0034B39-8342-4BD4-9990-FD583F98FD97}" type="presOf" srcId="{2FA83883-8029-472B-9418-07BFA36A5F84}" destId="{D8D3B9B0-F8DA-4283-8DB8-8A9653A0DFDC}" srcOrd="0" destOrd="0" presId="urn:microsoft.com/office/officeart/2005/8/layout/orgChart1"/>
    <dgm:cxn modelId="{6B4EA02D-15B6-44AD-BEF5-8320F9F9676F}" srcId="{F33DCCFC-8CEC-4D9A-8AC6-52E1E2FB351D}" destId="{8186E55D-19A8-4AF9-9F56-458CDFC51453}" srcOrd="0" destOrd="0" parTransId="{02AA3B88-6D6E-4810-B166-19F41E7FC387}" sibTransId="{D0F00807-7C06-4961-B7BC-9C70F66B1B16}"/>
    <dgm:cxn modelId="{D43263C4-7E4F-4295-9275-DC3A573ECC25}" type="presOf" srcId="{F33DCCFC-8CEC-4D9A-8AC6-52E1E2FB351D}" destId="{58066283-6F98-4A09-9B2E-0EAC275FB0B2}" srcOrd="1" destOrd="0" presId="urn:microsoft.com/office/officeart/2005/8/layout/orgChart1"/>
    <dgm:cxn modelId="{8CEB4E57-DC72-4079-B3EC-1DB01A121FAA}" type="presOf" srcId="{17BF2DE4-C9ED-491D-ABAA-755F3F0ED97F}" destId="{C51E77C2-5DB5-4038-B891-121DB59584F4}" srcOrd="0" destOrd="0" presId="urn:microsoft.com/office/officeart/2005/8/layout/orgChart1"/>
    <dgm:cxn modelId="{AAA1AAFC-DF3D-4A4B-B0CE-123079067E14}" type="presOf" srcId="{82C1AF10-A547-4A3F-A585-48A6F634F102}" destId="{9DE62626-DA4B-4CB1-800B-06170B1EF475}" srcOrd="0" destOrd="0" presId="urn:microsoft.com/office/officeart/2005/8/layout/orgChart1"/>
    <dgm:cxn modelId="{9742834B-9315-4FBD-BC64-7CB4B52E2807}" srcId="{F2137427-B38F-4FC5-91DE-C1060DD77F19}" destId="{F33DCCFC-8CEC-4D9A-8AC6-52E1E2FB351D}" srcOrd="0" destOrd="0" parTransId="{680B0744-1808-404C-B333-E3BAFB7452AF}" sibTransId="{95B205AD-7812-4AA7-B294-9508F3545368}"/>
    <dgm:cxn modelId="{93E05A4B-7FB3-4418-846E-E229D4426199}" type="presOf" srcId="{CB4FBC7B-01AF-4DD3-A67F-9BDDB9AE1BAC}" destId="{FDD3C42A-1BAA-4AF2-968A-FAB4B7C9C81E}" srcOrd="0" destOrd="0" presId="urn:microsoft.com/office/officeart/2005/8/layout/orgChart1"/>
    <dgm:cxn modelId="{082FC131-7079-4F65-A9FF-0C2272AE8A3E}" srcId="{F33DCCFC-8CEC-4D9A-8AC6-52E1E2FB351D}" destId="{17BF2DE4-C9ED-491D-ABAA-755F3F0ED97F}" srcOrd="4" destOrd="0" parTransId="{2CE02D1B-949A-4936-9BE5-222D8B1D2081}" sibTransId="{25514113-A143-4B94-8A72-A08B36347421}"/>
    <dgm:cxn modelId="{327734AA-F674-41A0-8440-61073E6EB0D6}" type="presOf" srcId="{E485CF58-FCD6-4CB5-BE8F-EF6B9032D4D4}" destId="{F3DD71E5-433B-49E7-A398-C8FED5A14DC3}" srcOrd="0" destOrd="0" presId="urn:microsoft.com/office/officeart/2005/8/layout/orgChart1"/>
    <dgm:cxn modelId="{E010669E-9F60-44E9-BADD-1DE5A4E8E5C4}" srcId="{F33DCCFC-8CEC-4D9A-8AC6-52E1E2FB351D}" destId="{E485CF58-FCD6-4CB5-BE8F-EF6B9032D4D4}" srcOrd="3" destOrd="0" parTransId="{3783DBE2-EC8A-4198-8CC9-5C86E8CCAB92}" sibTransId="{8CD4F8BA-2926-4C09-AF0D-BD417D68A832}"/>
    <dgm:cxn modelId="{3C69F4D1-41BB-4E46-A156-557643B61E08}" type="presOf" srcId="{F8227F29-681F-4CB5-A2F9-84CF8FFCA948}" destId="{3B8F5AC2-B06A-44EB-87EA-27F0A62BBD56}" srcOrd="1" destOrd="0" presId="urn:microsoft.com/office/officeart/2005/8/layout/orgChart1"/>
    <dgm:cxn modelId="{BD33BE91-8FCE-4FF3-8C21-71499C9679E6}" type="presOf" srcId="{8186E55D-19A8-4AF9-9F56-458CDFC51453}" destId="{96433C5D-D0E5-4EF5-AE2E-206DA66F1972}" srcOrd="1" destOrd="0" presId="urn:microsoft.com/office/officeart/2005/8/layout/orgChart1"/>
    <dgm:cxn modelId="{5808EB80-CBE4-4289-A66B-1C4F520F1D9C}" type="presOf" srcId="{7BCFF326-D22E-42DF-9941-84446E3040F3}" destId="{FB07006E-D92E-4FDA-99AB-932509B6A7AB}" srcOrd="0" destOrd="0" presId="urn:microsoft.com/office/officeart/2005/8/layout/orgChart1"/>
    <dgm:cxn modelId="{EB02FD40-E45F-487D-A328-CA5F54C2579C}" type="presOf" srcId="{F2137427-B38F-4FC5-91DE-C1060DD77F19}" destId="{01BAB5C2-10C3-49BD-BC1A-EB00C3BDBA36}" srcOrd="0" destOrd="0" presId="urn:microsoft.com/office/officeart/2005/8/layout/orgChart1"/>
    <dgm:cxn modelId="{6CDDF2B7-3AC3-4BEA-87E4-F87990C28BE3}" type="presOf" srcId="{F33DCCFC-8CEC-4D9A-8AC6-52E1E2FB351D}" destId="{B5FA462F-5874-4E44-96DD-CDEB65448CFF}" srcOrd="0" destOrd="0" presId="urn:microsoft.com/office/officeart/2005/8/layout/orgChart1"/>
    <dgm:cxn modelId="{7FC27D01-5993-4AD0-A6C5-546B6DFAA817}" srcId="{F33DCCFC-8CEC-4D9A-8AC6-52E1E2FB351D}" destId="{82C1AF10-A547-4A3F-A585-48A6F634F102}" srcOrd="1" destOrd="0" parTransId="{2FA83883-8029-472B-9418-07BFA36A5F84}" sibTransId="{0DA3F108-D3CA-4D53-B503-93ADC8A9A68B}"/>
    <dgm:cxn modelId="{58B8F847-BB37-4BCD-9A08-64CDD6FF9475}" type="presOf" srcId="{02AA3B88-6D6E-4810-B166-19F41E7FC387}" destId="{9E34C3DC-DF80-4CC9-B417-E1D037BCD961}" srcOrd="0" destOrd="0" presId="urn:microsoft.com/office/officeart/2005/8/layout/orgChart1"/>
    <dgm:cxn modelId="{AEEA8DD8-E56E-47B3-B72C-4EE63D164602}" type="presOf" srcId="{3783DBE2-EC8A-4198-8CC9-5C86E8CCAB92}" destId="{FA7F8BE1-5F41-496A-973C-7EC2C68E17EC}" srcOrd="0" destOrd="0" presId="urn:microsoft.com/office/officeart/2005/8/layout/orgChart1"/>
    <dgm:cxn modelId="{C4906FA5-C471-404C-99D8-106915B3C8EC}" type="presOf" srcId="{7BCFF326-D22E-42DF-9941-84446E3040F3}" destId="{C0433060-A751-4477-BCF7-E6267D0DD059}" srcOrd="1" destOrd="0" presId="urn:microsoft.com/office/officeart/2005/8/layout/orgChart1"/>
    <dgm:cxn modelId="{46DD2F72-0CE8-4FF2-9D71-7AC78AAED9B6}" type="presOf" srcId="{F8227F29-681F-4CB5-A2F9-84CF8FFCA948}" destId="{0A75FF72-C775-49C2-9B22-BBE57CE54BAF}" srcOrd="0" destOrd="0" presId="urn:microsoft.com/office/officeart/2005/8/layout/orgChart1"/>
    <dgm:cxn modelId="{E83D922F-1202-44DF-B1C8-2F31D04BB274}" type="presOf" srcId="{E485CF58-FCD6-4CB5-BE8F-EF6B9032D4D4}" destId="{A5A5BBBF-D25C-4DA5-9403-04CC7571C57F}" srcOrd="1" destOrd="0" presId="urn:microsoft.com/office/officeart/2005/8/layout/orgChart1"/>
    <dgm:cxn modelId="{DEA815AD-BB87-4352-AD48-D22219258B32}" type="presOf" srcId="{2CE02D1B-949A-4936-9BE5-222D8B1D2081}" destId="{B71D6444-D129-4BAF-8508-CD6A4B8CDB2E}" srcOrd="0" destOrd="0" presId="urn:microsoft.com/office/officeart/2005/8/layout/orgChart1"/>
    <dgm:cxn modelId="{35DBB612-6BE0-4F15-9BCC-65AC75F6C67A}" type="presOf" srcId="{6F5951B5-AC54-41E5-A3C8-A2EE4F6F75DB}" destId="{7FD99680-ECAA-4E0F-AB3A-49B0B476A50B}" srcOrd="0" destOrd="0" presId="urn:microsoft.com/office/officeart/2005/8/layout/orgChart1"/>
    <dgm:cxn modelId="{087391BB-F4C5-4377-977B-E8A2D772407C}" type="presOf" srcId="{8186E55D-19A8-4AF9-9F56-458CDFC51453}" destId="{83A3B05A-1597-47D6-A59B-CBE571938888}" srcOrd="0" destOrd="0" presId="urn:microsoft.com/office/officeart/2005/8/layout/orgChart1"/>
    <dgm:cxn modelId="{024A1A5C-1064-48B3-811E-A985BA937E47}" type="presOf" srcId="{82C1AF10-A547-4A3F-A585-48A6F634F102}" destId="{64289AB6-51FE-417D-9760-D0AB5EF2755D}" srcOrd="1" destOrd="0" presId="urn:microsoft.com/office/officeart/2005/8/layout/orgChart1"/>
    <dgm:cxn modelId="{2ECBB938-7251-4633-85FE-EAD47389CC30}" type="presParOf" srcId="{01BAB5C2-10C3-49BD-BC1A-EB00C3BDBA36}" destId="{E28598CA-2786-457C-865A-6C2AFF48AA2A}" srcOrd="0" destOrd="0" presId="urn:microsoft.com/office/officeart/2005/8/layout/orgChart1"/>
    <dgm:cxn modelId="{FB79C90B-3107-46EB-B254-4D265DA59F3C}" type="presParOf" srcId="{E28598CA-2786-457C-865A-6C2AFF48AA2A}" destId="{99F22634-699F-41BB-B7C7-D2311DD0E5DC}" srcOrd="0" destOrd="0" presId="urn:microsoft.com/office/officeart/2005/8/layout/orgChart1"/>
    <dgm:cxn modelId="{784BF7F2-DA2A-4733-8A1A-F4EA21157EDC}" type="presParOf" srcId="{99F22634-699F-41BB-B7C7-D2311DD0E5DC}" destId="{B5FA462F-5874-4E44-96DD-CDEB65448CFF}" srcOrd="0" destOrd="0" presId="urn:microsoft.com/office/officeart/2005/8/layout/orgChart1"/>
    <dgm:cxn modelId="{3D5C9003-CF8D-44F0-B3EA-7091C9D394D2}" type="presParOf" srcId="{99F22634-699F-41BB-B7C7-D2311DD0E5DC}" destId="{58066283-6F98-4A09-9B2E-0EAC275FB0B2}" srcOrd="1" destOrd="0" presId="urn:microsoft.com/office/officeart/2005/8/layout/orgChart1"/>
    <dgm:cxn modelId="{C8B7EDB2-8693-4CE1-B4E2-CF93825E2859}" type="presParOf" srcId="{E28598CA-2786-457C-865A-6C2AFF48AA2A}" destId="{1F5B7CBF-D618-4C7A-8002-8F24787305EA}" srcOrd="1" destOrd="0" presId="urn:microsoft.com/office/officeart/2005/8/layout/orgChart1"/>
    <dgm:cxn modelId="{CFC49EFD-A6A1-4E03-BAFE-49C9B5644EF7}" type="presParOf" srcId="{1F5B7CBF-D618-4C7A-8002-8F24787305EA}" destId="{FDD3C42A-1BAA-4AF2-968A-FAB4B7C9C81E}" srcOrd="0" destOrd="0" presId="urn:microsoft.com/office/officeart/2005/8/layout/orgChart1"/>
    <dgm:cxn modelId="{33148F2C-1BAC-43CE-BCF5-3641F22A1FCB}" type="presParOf" srcId="{1F5B7CBF-D618-4C7A-8002-8F24787305EA}" destId="{D040B207-BFBD-479E-95AF-A95589ED544D}" srcOrd="1" destOrd="0" presId="urn:microsoft.com/office/officeart/2005/8/layout/orgChart1"/>
    <dgm:cxn modelId="{9DD4F404-A483-48C7-A658-50ADCB035C26}" type="presParOf" srcId="{D040B207-BFBD-479E-95AF-A95589ED544D}" destId="{4D5F4E96-932A-41F5-A5AC-A959EE93B40A}" srcOrd="0" destOrd="0" presId="urn:microsoft.com/office/officeart/2005/8/layout/orgChart1"/>
    <dgm:cxn modelId="{936802BE-4D23-4876-ACAA-85016D2FCC93}" type="presParOf" srcId="{4D5F4E96-932A-41F5-A5AC-A959EE93B40A}" destId="{0A75FF72-C775-49C2-9B22-BBE57CE54BAF}" srcOrd="0" destOrd="0" presId="urn:microsoft.com/office/officeart/2005/8/layout/orgChart1"/>
    <dgm:cxn modelId="{7959F4BF-A1D1-4391-A85F-129FE720385B}" type="presParOf" srcId="{4D5F4E96-932A-41F5-A5AC-A959EE93B40A}" destId="{3B8F5AC2-B06A-44EB-87EA-27F0A62BBD56}" srcOrd="1" destOrd="0" presId="urn:microsoft.com/office/officeart/2005/8/layout/orgChart1"/>
    <dgm:cxn modelId="{9331DEE4-4CE1-4B8C-9830-0A06A00DC03B}" type="presParOf" srcId="{D040B207-BFBD-479E-95AF-A95589ED544D}" destId="{4A0DB6D8-1970-4C5E-B886-E80F8AD75384}" srcOrd="1" destOrd="0" presId="urn:microsoft.com/office/officeart/2005/8/layout/orgChart1"/>
    <dgm:cxn modelId="{03F8F532-C2D3-4E2C-A306-EDA80C6353A3}" type="presParOf" srcId="{D040B207-BFBD-479E-95AF-A95589ED544D}" destId="{F8F891E6-05D3-4657-8BD5-CFDA55D095D9}" srcOrd="2" destOrd="0" presId="urn:microsoft.com/office/officeart/2005/8/layout/orgChart1"/>
    <dgm:cxn modelId="{EE25F097-7712-416F-A019-B137F421C3C4}" type="presParOf" srcId="{1F5B7CBF-D618-4C7A-8002-8F24787305EA}" destId="{FA7F8BE1-5F41-496A-973C-7EC2C68E17EC}" srcOrd="2" destOrd="0" presId="urn:microsoft.com/office/officeart/2005/8/layout/orgChart1"/>
    <dgm:cxn modelId="{ED2AD9D5-92E7-4974-A9A8-A6B15A410FF8}" type="presParOf" srcId="{1F5B7CBF-D618-4C7A-8002-8F24787305EA}" destId="{F94EDCA5-A644-4020-888E-A1E6F91AAA2F}" srcOrd="3" destOrd="0" presId="urn:microsoft.com/office/officeart/2005/8/layout/orgChart1"/>
    <dgm:cxn modelId="{C3A7EC64-F00B-46EC-B4D6-C6A0FF53E797}" type="presParOf" srcId="{F94EDCA5-A644-4020-888E-A1E6F91AAA2F}" destId="{2CD30A8E-23C2-4C9A-A286-F5B0D42489E3}" srcOrd="0" destOrd="0" presId="urn:microsoft.com/office/officeart/2005/8/layout/orgChart1"/>
    <dgm:cxn modelId="{BD2BF526-D611-47AA-93C7-130F1A48659E}" type="presParOf" srcId="{2CD30A8E-23C2-4C9A-A286-F5B0D42489E3}" destId="{F3DD71E5-433B-49E7-A398-C8FED5A14DC3}" srcOrd="0" destOrd="0" presId="urn:microsoft.com/office/officeart/2005/8/layout/orgChart1"/>
    <dgm:cxn modelId="{310AE54D-ECEE-4617-9041-71705CD608B3}" type="presParOf" srcId="{2CD30A8E-23C2-4C9A-A286-F5B0D42489E3}" destId="{A5A5BBBF-D25C-4DA5-9403-04CC7571C57F}" srcOrd="1" destOrd="0" presId="urn:microsoft.com/office/officeart/2005/8/layout/orgChart1"/>
    <dgm:cxn modelId="{7160377C-4EE6-4BDD-9F9F-F276EF46EFE8}" type="presParOf" srcId="{F94EDCA5-A644-4020-888E-A1E6F91AAA2F}" destId="{F6CB84AA-DFD4-4716-94FB-1541CD813568}" srcOrd="1" destOrd="0" presId="urn:microsoft.com/office/officeart/2005/8/layout/orgChart1"/>
    <dgm:cxn modelId="{FB400A2D-0A0A-4841-9A51-6DC75BD9622D}" type="presParOf" srcId="{F94EDCA5-A644-4020-888E-A1E6F91AAA2F}" destId="{5A0138C8-FBED-4D9E-8354-323A2B4AACC0}" srcOrd="2" destOrd="0" presId="urn:microsoft.com/office/officeart/2005/8/layout/orgChart1"/>
    <dgm:cxn modelId="{885EC489-F9A3-464E-B44D-4BCF0CAA94CD}" type="presParOf" srcId="{1F5B7CBF-D618-4C7A-8002-8F24787305EA}" destId="{B71D6444-D129-4BAF-8508-CD6A4B8CDB2E}" srcOrd="4" destOrd="0" presId="urn:microsoft.com/office/officeart/2005/8/layout/orgChart1"/>
    <dgm:cxn modelId="{D550FEDE-5D93-4999-A2F5-ADF3C7C8C333}" type="presParOf" srcId="{1F5B7CBF-D618-4C7A-8002-8F24787305EA}" destId="{9A86C1BC-552C-421A-A306-342A8BEE5077}" srcOrd="5" destOrd="0" presId="urn:microsoft.com/office/officeart/2005/8/layout/orgChart1"/>
    <dgm:cxn modelId="{85F2526D-2139-4D07-B82F-529910909ECA}" type="presParOf" srcId="{9A86C1BC-552C-421A-A306-342A8BEE5077}" destId="{AA2EE0A1-6E5A-46B6-9A35-697FB4411C12}" srcOrd="0" destOrd="0" presId="urn:microsoft.com/office/officeart/2005/8/layout/orgChart1"/>
    <dgm:cxn modelId="{1DBC43FA-B266-4959-B8D4-38FE4ABA2104}" type="presParOf" srcId="{AA2EE0A1-6E5A-46B6-9A35-697FB4411C12}" destId="{C51E77C2-5DB5-4038-B891-121DB59584F4}" srcOrd="0" destOrd="0" presId="urn:microsoft.com/office/officeart/2005/8/layout/orgChart1"/>
    <dgm:cxn modelId="{F27A2F80-7611-421A-8A6A-9B6BB61FDE5C}" type="presParOf" srcId="{AA2EE0A1-6E5A-46B6-9A35-697FB4411C12}" destId="{2F68C80D-576E-4F64-AB3F-B7C6A72F7F5B}" srcOrd="1" destOrd="0" presId="urn:microsoft.com/office/officeart/2005/8/layout/orgChart1"/>
    <dgm:cxn modelId="{5B162569-B265-4E6D-B5A9-CEFDB60EC7E6}" type="presParOf" srcId="{9A86C1BC-552C-421A-A306-342A8BEE5077}" destId="{029FFE28-30CE-466C-812C-4FBF91476D5A}" srcOrd="1" destOrd="0" presId="urn:microsoft.com/office/officeart/2005/8/layout/orgChart1"/>
    <dgm:cxn modelId="{6E86A87C-9043-4F74-99CB-074B9A478D76}" type="presParOf" srcId="{029FFE28-30CE-466C-812C-4FBF91476D5A}" destId="{7FD99680-ECAA-4E0F-AB3A-49B0B476A50B}" srcOrd="0" destOrd="0" presId="urn:microsoft.com/office/officeart/2005/8/layout/orgChart1"/>
    <dgm:cxn modelId="{5B147F49-BDAE-4283-8483-377421590D03}" type="presParOf" srcId="{029FFE28-30CE-466C-812C-4FBF91476D5A}" destId="{54031842-026D-4D85-9774-CDA099E237FB}" srcOrd="1" destOrd="0" presId="urn:microsoft.com/office/officeart/2005/8/layout/orgChart1"/>
    <dgm:cxn modelId="{21764AEA-A627-42AD-9CF1-E9068872EAA8}" type="presParOf" srcId="{54031842-026D-4D85-9774-CDA099E237FB}" destId="{5164A030-ED05-46C6-B27E-F75CC823A75D}" srcOrd="0" destOrd="0" presId="urn:microsoft.com/office/officeart/2005/8/layout/orgChart1"/>
    <dgm:cxn modelId="{252D7C23-EC82-44C0-9732-0C21E8A80827}" type="presParOf" srcId="{5164A030-ED05-46C6-B27E-F75CC823A75D}" destId="{FB07006E-D92E-4FDA-99AB-932509B6A7AB}" srcOrd="0" destOrd="0" presId="urn:microsoft.com/office/officeart/2005/8/layout/orgChart1"/>
    <dgm:cxn modelId="{956E8F42-AC5B-4157-8D5D-A21A2E9E520D}" type="presParOf" srcId="{5164A030-ED05-46C6-B27E-F75CC823A75D}" destId="{C0433060-A751-4477-BCF7-E6267D0DD059}" srcOrd="1" destOrd="0" presId="urn:microsoft.com/office/officeart/2005/8/layout/orgChart1"/>
    <dgm:cxn modelId="{6DAD4E82-1736-452A-9786-D27F8AA0E5B3}" type="presParOf" srcId="{54031842-026D-4D85-9774-CDA099E237FB}" destId="{735B29FB-4D98-4D7E-A6BE-D50DB369D60E}" srcOrd="1" destOrd="0" presId="urn:microsoft.com/office/officeart/2005/8/layout/orgChart1"/>
    <dgm:cxn modelId="{970EF0D6-0217-4025-ACC6-93FC53641032}" type="presParOf" srcId="{54031842-026D-4D85-9774-CDA099E237FB}" destId="{D77FDF0C-A47C-4F13-A181-4748D5FD523B}" srcOrd="2" destOrd="0" presId="urn:microsoft.com/office/officeart/2005/8/layout/orgChart1"/>
    <dgm:cxn modelId="{5794B555-ADAB-4722-AB1A-C881CB23B045}" type="presParOf" srcId="{9A86C1BC-552C-421A-A306-342A8BEE5077}" destId="{885827BD-7900-4AA9-90DA-8F52FED79FA0}" srcOrd="2" destOrd="0" presId="urn:microsoft.com/office/officeart/2005/8/layout/orgChart1"/>
    <dgm:cxn modelId="{060CEDD2-3B55-41A0-988F-05A14DD5F0E4}" type="presParOf" srcId="{E28598CA-2786-457C-865A-6C2AFF48AA2A}" destId="{6CF1B497-6FC9-4F0D-A57A-F3A0D37712CA}" srcOrd="2" destOrd="0" presId="urn:microsoft.com/office/officeart/2005/8/layout/orgChart1"/>
    <dgm:cxn modelId="{E901B03D-DE2B-4FFD-81A9-B5745FD4B7CF}" type="presParOf" srcId="{6CF1B497-6FC9-4F0D-A57A-F3A0D37712CA}" destId="{9E34C3DC-DF80-4CC9-B417-E1D037BCD961}" srcOrd="0" destOrd="0" presId="urn:microsoft.com/office/officeart/2005/8/layout/orgChart1"/>
    <dgm:cxn modelId="{D81F3546-0169-4070-AAFD-3B35AC941E4F}" type="presParOf" srcId="{6CF1B497-6FC9-4F0D-A57A-F3A0D37712CA}" destId="{CB96A4E5-4406-4504-8E27-BDFCC8C8E319}" srcOrd="1" destOrd="0" presId="urn:microsoft.com/office/officeart/2005/8/layout/orgChart1"/>
    <dgm:cxn modelId="{BC005011-1552-49A0-B74A-4556F421A874}" type="presParOf" srcId="{CB96A4E5-4406-4504-8E27-BDFCC8C8E319}" destId="{6D299BB9-F24D-4E2D-8235-5E43987C117C}" srcOrd="0" destOrd="0" presId="urn:microsoft.com/office/officeart/2005/8/layout/orgChart1"/>
    <dgm:cxn modelId="{312E7974-5B29-4FC0-B8A6-6CF10C2E08B9}" type="presParOf" srcId="{6D299BB9-F24D-4E2D-8235-5E43987C117C}" destId="{83A3B05A-1597-47D6-A59B-CBE571938888}" srcOrd="0" destOrd="0" presId="urn:microsoft.com/office/officeart/2005/8/layout/orgChart1"/>
    <dgm:cxn modelId="{6F13F15E-9A34-43B5-8530-A0D1EBE29CF9}" type="presParOf" srcId="{6D299BB9-F24D-4E2D-8235-5E43987C117C}" destId="{96433C5D-D0E5-4EF5-AE2E-206DA66F1972}" srcOrd="1" destOrd="0" presId="urn:microsoft.com/office/officeart/2005/8/layout/orgChart1"/>
    <dgm:cxn modelId="{46F414A7-321E-4637-910B-E1A64C76B644}" type="presParOf" srcId="{CB96A4E5-4406-4504-8E27-BDFCC8C8E319}" destId="{C013D78D-9225-48AF-81CD-3C7BAC61B3CA}" srcOrd="1" destOrd="0" presId="urn:microsoft.com/office/officeart/2005/8/layout/orgChart1"/>
    <dgm:cxn modelId="{C9223F0F-B16B-4E72-ABB0-003B1FA849BD}" type="presParOf" srcId="{CB96A4E5-4406-4504-8E27-BDFCC8C8E319}" destId="{034445FF-0DDD-43CF-B1E7-CE64AEE06CF8}" srcOrd="2" destOrd="0" presId="urn:microsoft.com/office/officeart/2005/8/layout/orgChart1"/>
    <dgm:cxn modelId="{7D9B962C-16DB-40FA-B993-C5F05A78BFF4}" type="presParOf" srcId="{6CF1B497-6FC9-4F0D-A57A-F3A0D37712CA}" destId="{D8D3B9B0-F8DA-4283-8DB8-8A9653A0DFDC}" srcOrd="2" destOrd="0" presId="urn:microsoft.com/office/officeart/2005/8/layout/orgChart1"/>
    <dgm:cxn modelId="{8416DA75-0098-453E-9C8B-397DA696C95F}" type="presParOf" srcId="{6CF1B497-6FC9-4F0D-A57A-F3A0D37712CA}" destId="{530B6811-E92F-4964-AB45-7DB86A4C8319}" srcOrd="3" destOrd="0" presId="urn:microsoft.com/office/officeart/2005/8/layout/orgChart1"/>
    <dgm:cxn modelId="{CEB232F2-113E-4710-BDFE-BB002B5AF2F9}" type="presParOf" srcId="{530B6811-E92F-4964-AB45-7DB86A4C8319}" destId="{A717ADF4-AB1C-4EF1-A728-114C8232A058}" srcOrd="0" destOrd="0" presId="urn:microsoft.com/office/officeart/2005/8/layout/orgChart1"/>
    <dgm:cxn modelId="{8421AA82-69C4-4F7A-814C-B3BF1D4537F2}" type="presParOf" srcId="{A717ADF4-AB1C-4EF1-A728-114C8232A058}" destId="{9DE62626-DA4B-4CB1-800B-06170B1EF475}" srcOrd="0" destOrd="0" presId="urn:microsoft.com/office/officeart/2005/8/layout/orgChart1"/>
    <dgm:cxn modelId="{863F9329-7CDA-4188-BA4D-EB4634837479}" type="presParOf" srcId="{A717ADF4-AB1C-4EF1-A728-114C8232A058}" destId="{64289AB6-51FE-417D-9760-D0AB5EF2755D}" srcOrd="1" destOrd="0" presId="urn:microsoft.com/office/officeart/2005/8/layout/orgChart1"/>
    <dgm:cxn modelId="{D9DBD4CF-0BA0-4170-95C8-5D01D877BBD3}" type="presParOf" srcId="{530B6811-E92F-4964-AB45-7DB86A4C8319}" destId="{095F060D-C30A-4EF2-9646-07B193BFB5D1}" srcOrd="1" destOrd="0" presId="urn:microsoft.com/office/officeart/2005/8/layout/orgChart1"/>
    <dgm:cxn modelId="{C34A8A71-1A00-436F-9F69-95001C6A3638}" type="presParOf" srcId="{530B6811-E92F-4964-AB45-7DB86A4C8319}" destId="{035ABC98-AC9F-4C6E-9D6C-1D62D5DF30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3B9B0-F8DA-4283-8DB8-8A9653A0DFDC}">
      <dsp:nvSpPr>
        <dsp:cNvPr id="0" name=""/>
        <dsp:cNvSpPr/>
      </dsp:nvSpPr>
      <dsp:spPr>
        <a:xfrm>
          <a:off x="2549419" y="746745"/>
          <a:ext cx="163910" cy="1362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226"/>
              </a:lnTo>
              <a:lnTo>
                <a:pt x="163910" y="13622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4C3DC-DF80-4CC9-B417-E1D037BCD961}">
      <dsp:nvSpPr>
        <dsp:cNvPr id="0" name=""/>
        <dsp:cNvSpPr/>
      </dsp:nvSpPr>
      <dsp:spPr>
        <a:xfrm>
          <a:off x="2549419" y="746745"/>
          <a:ext cx="744250" cy="617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250" y="617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99680-ECAA-4E0F-AB3A-49B0B476A50B}">
      <dsp:nvSpPr>
        <dsp:cNvPr id="0" name=""/>
        <dsp:cNvSpPr/>
      </dsp:nvSpPr>
      <dsp:spPr>
        <a:xfrm>
          <a:off x="2473849" y="4006107"/>
          <a:ext cx="343233" cy="402428"/>
        </a:xfrm>
        <a:custGeom>
          <a:avLst/>
          <a:gdLst/>
          <a:ahLst/>
          <a:cxnLst/>
          <a:rect l="0" t="0" r="0" b="0"/>
          <a:pathLst>
            <a:path>
              <a:moveTo>
                <a:pt x="343233" y="402428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D6444-D129-4BAF-8508-CD6A4B8CDB2E}">
      <dsp:nvSpPr>
        <dsp:cNvPr id="0" name=""/>
        <dsp:cNvSpPr/>
      </dsp:nvSpPr>
      <dsp:spPr>
        <a:xfrm>
          <a:off x="2549419" y="746745"/>
          <a:ext cx="865059" cy="291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228"/>
              </a:lnTo>
              <a:lnTo>
                <a:pt x="865059" y="2758228"/>
              </a:lnTo>
              <a:lnTo>
                <a:pt x="865059" y="2915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F8BE1-5F41-496A-973C-7EC2C68E17EC}">
      <dsp:nvSpPr>
        <dsp:cNvPr id="0" name=""/>
        <dsp:cNvSpPr/>
      </dsp:nvSpPr>
      <dsp:spPr>
        <a:xfrm>
          <a:off x="2503699" y="746745"/>
          <a:ext cx="91440" cy="1878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2134"/>
              </a:lnTo>
              <a:lnTo>
                <a:pt x="52814" y="1722134"/>
              </a:lnTo>
              <a:lnTo>
                <a:pt x="52814" y="1878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C42A-1BAA-4AF2-968A-FAB4B7C9C81E}">
      <dsp:nvSpPr>
        <dsp:cNvPr id="0" name=""/>
        <dsp:cNvSpPr/>
      </dsp:nvSpPr>
      <dsp:spPr>
        <a:xfrm>
          <a:off x="749390" y="746745"/>
          <a:ext cx="1800029" cy="1878951"/>
        </a:xfrm>
        <a:custGeom>
          <a:avLst/>
          <a:gdLst/>
          <a:ahLst/>
          <a:cxnLst/>
          <a:rect l="0" t="0" r="0" b="0"/>
          <a:pathLst>
            <a:path>
              <a:moveTo>
                <a:pt x="1800029" y="0"/>
              </a:moveTo>
              <a:lnTo>
                <a:pt x="1800029" y="1722134"/>
              </a:lnTo>
              <a:lnTo>
                <a:pt x="0" y="1722134"/>
              </a:lnTo>
              <a:lnTo>
                <a:pt x="0" y="1878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A462F-5874-4E44-96DD-CDEB65448CFF}">
      <dsp:nvSpPr>
        <dsp:cNvPr id="0" name=""/>
        <dsp:cNvSpPr/>
      </dsp:nvSpPr>
      <dsp:spPr>
        <a:xfrm>
          <a:off x="1802674" y="0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NikoshBAN" pitchFamily="2" charset="0"/>
              <a:cs typeface="NikoshBAN" pitchFamily="2" charset="0"/>
            </a:rPr>
            <a:t>জেলা প্রশাসক</a:t>
          </a:r>
        </a:p>
      </dsp:txBody>
      <dsp:txXfrm>
        <a:off x="1802674" y="0"/>
        <a:ext cx="1493490" cy="746745"/>
      </dsp:txXfrm>
    </dsp:sp>
    <dsp:sp modelId="{0A75FF72-C775-49C2-9B22-BBE57CE54BAF}">
      <dsp:nvSpPr>
        <dsp:cNvPr id="0" name=""/>
        <dsp:cNvSpPr/>
      </dsp:nvSpPr>
      <dsp:spPr>
        <a:xfrm>
          <a:off x="2645" y="2625696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NikoshBAN" pitchFamily="2" charset="0"/>
              <a:cs typeface="NikoshBAN" pitchFamily="2" charset="0"/>
            </a:rPr>
            <a:t>অফিস সহকারী-কাম-কম্পিউটার মুদ্রাক্ষরিক</a:t>
          </a:r>
        </a:p>
      </dsp:txBody>
      <dsp:txXfrm>
        <a:off x="2645" y="2625696"/>
        <a:ext cx="1493490" cy="746745"/>
      </dsp:txXfrm>
    </dsp:sp>
    <dsp:sp modelId="{F3DD71E5-433B-49E7-A398-C8FED5A14DC3}">
      <dsp:nvSpPr>
        <dsp:cNvPr id="0" name=""/>
        <dsp:cNvSpPr/>
      </dsp:nvSpPr>
      <dsp:spPr>
        <a:xfrm>
          <a:off x="1809768" y="2625696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NikoshBAN" pitchFamily="2" charset="0"/>
              <a:cs typeface="NikoshBAN" pitchFamily="2" charset="0"/>
            </a:rPr>
            <a:t>গোপনীয় সহকারী</a:t>
          </a:r>
        </a:p>
      </dsp:txBody>
      <dsp:txXfrm>
        <a:off x="1809768" y="2625696"/>
        <a:ext cx="1493490" cy="746745"/>
      </dsp:txXfrm>
    </dsp:sp>
    <dsp:sp modelId="{C51E77C2-5DB5-4038-B891-121DB59584F4}">
      <dsp:nvSpPr>
        <dsp:cNvPr id="0" name=""/>
        <dsp:cNvSpPr/>
      </dsp:nvSpPr>
      <dsp:spPr>
        <a:xfrm>
          <a:off x="2667733" y="3661790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অফিস সহায়ক</a:t>
          </a:r>
        </a:p>
      </dsp:txBody>
      <dsp:txXfrm>
        <a:off x="2667733" y="3661790"/>
        <a:ext cx="1493490" cy="746745"/>
      </dsp:txXfrm>
    </dsp:sp>
    <dsp:sp modelId="{FB07006E-D92E-4FDA-99AB-932509B6A7AB}">
      <dsp:nvSpPr>
        <dsp:cNvPr id="0" name=""/>
        <dsp:cNvSpPr/>
      </dsp:nvSpPr>
      <dsp:spPr>
        <a:xfrm>
          <a:off x="980358" y="3632734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অফিস সহায়ক</a:t>
          </a:r>
        </a:p>
      </dsp:txBody>
      <dsp:txXfrm>
        <a:off x="980358" y="3632734"/>
        <a:ext cx="1493490" cy="746745"/>
      </dsp:txXfrm>
    </dsp:sp>
    <dsp:sp modelId="{83A3B05A-1597-47D6-A59B-CBE571938888}">
      <dsp:nvSpPr>
        <dsp:cNvPr id="0" name=""/>
        <dsp:cNvSpPr/>
      </dsp:nvSpPr>
      <dsp:spPr>
        <a:xfrm>
          <a:off x="1800180" y="990630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NikoshBAN" pitchFamily="2" charset="0"/>
              <a:cs typeface="NikoshBAN" pitchFamily="2" charset="0"/>
            </a:rPr>
            <a:t>অতিরিক্ত জেলা প্রশাসক (সার্বিক)</a:t>
          </a:r>
        </a:p>
      </dsp:txBody>
      <dsp:txXfrm>
        <a:off x="1800180" y="990630"/>
        <a:ext cx="1493490" cy="746745"/>
      </dsp:txXfrm>
    </dsp:sp>
    <dsp:sp modelId="{9DE62626-DA4B-4CB1-800B-06170B1EF475}">
      <dsp:nvSpPr>
        <dsp:cNvPr id="0" name=""/>
        <dsp:cNvSpPr/>
      </dsp:nvSpPr>
      <dsp:spPr>
        <a:xfrm>
          <a:off x="2713330" y="1735598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NikoshBAN" pitchFamily="2" charset="0"/>
              <a:cs typeface="NikoshBAN" pitchFamily="2" charset="0"/>
            </a:rPr>
            <a:t>সহকারী কমিশনার (গোপনীয়)</a:t>
          </a:r>
        </a:p>
      </dsp:txBody>
      <dsp:txXfrm>
        <a:off x="2713330" y="1735598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4BF7-7E5E-4A8F-96EF-56663FC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</cp:revision>
  <dcterms:created xsi:type="dcterms:W3CDTF">2019-01-13T07:51:00Z</dcterms:created>
  <dcterms:modified xsi:type="dcterms:W3CDTF">2019-01-13T08:09:00Z</dcterms:modified>
</cp:coreProperties>
</file>